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400E4FEE" w:rsidR="005B59EA" w:rsidRPr="009B1A32" w:rsidRDefault="002D65A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opra kinnistu peakaitsme suurendamine Koigu külas Otepää vallas Valga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E23D908" w:rsidR="005B59EA" w:rsidRDefault="002D65A6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070, LC3072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2D65A6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621F4224" w:rsidR="00317FEC" w:rsidRPr="002D65A6" w:rsidRDefault="00317FEC" w:rsidP="00F23E0A">
            <w:pPr>
              <w:rPr>
                <w:noProof/>
                <w:sz w:val="18"/>
                <w:szCs w:val="18"/>
              </w:rPr>
            </w:pPr>
            <w:r w:rsidRPr="002D65A6">
              <w:rPr>
                <w:noProof/>
                <w:sz w:val="18"/>
                <w:szCs w:val="18"/>
              </w:rPr>
              <w:t xml:space="preserve">Maakond, vald, küla: </w:t>
            </w:r>
            <w:r w:rsidR="002D65A6" w:rsidRPr="002D65A6">
              <w:rPr>
                <w:noProof/>
                <w:sz w:val="18"/>
                <w:szCs w:val="18"/>
              </w:rPr>
              <w:t>Valgamaa, Koigu k</w:t>
            </w:r>
            <w:r w:rsidR="002D65A6">
              <w:rPr>
                <w:noProof/>
                <w:sz w:val="18"/>
                <w:szCs w:val="18"/>
              </w:rPr>
              <w:t>üla, Otepää vald</w:t>
            </w:r>
          </w:p>
        </w:tc>
      </w:tr>
      <w:tr w:rsidR="00317FEC" w:rsidRPr="00B31BB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241ECB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241ECB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241EC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2725A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04DF4DA8" w:rsidR="00056AC8" w:rsidRPr="003C16A5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C16A5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C16A5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9B1A32">
              <w:rPr>
                <w:noProof/>
                <w:sz w:val="18"/>
                <w:szCs w:val="18"/>
                <w:lang w:val="sv-SE"/>
              </w:rPr>
              <w:t>2</w:t>
            </w:r>
            <w:r w:rsidR="0089500E">
              <w:rPr>
                <w:noProof/>
                <w:sz w:val="18"/>
                <w:szCs w:val="18"/>
                <w:lang w:val="sv-SE"/>
              </w:rPr>
              <w:t>3140</w:t>
            </w:r>
            <w:r w:rsidRPr="003C16A5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89500E">
              <w:rPr>
                <w:noProof/>
                <w:sz w:val="18"/>
                <w:szCs w:val="18"/>
                <w:lang w:val="sv-SE"/>
              </w:rPr>
              <w:t>7,03; 7,22; 7,</w:t>
            </w:r>
            <w:r w:rsidR="00E068DC">
              <w:rPr>
                <w:noProof/>
                <w:sz w:val="18"/>
                <w:szCs w:val="18"/>
                <w:lang w:val="sv-SE"/>
              </w:rPr>
              <w:t>57</w:t>
            </w:r>
          </w:p>
        </w:tc>
      </w:tr>
      <w:tr w:rsidR="002725A0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58F1425D" w:rsidR="002725A0" w:rsidRDefault="002725A0" w:rsidP="002725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9B1A32">
              <w:rPr>
                <w:noProof/>
                <w:sz w:val="18"/>
                <w:szCs w:val="18"/>
              </w:rPr>
              <w:t>2</w:t>
            </w:r>
            <w:r w:rsidR="002B1CDA">
              <w:rPr>
                <w:noProof/>
                <w:sz w:val="18"/>
                <w:szCs w:val="18"/>
              </w:rPr>
              <w:t>314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B1CDA">
              <w:rPr>
                <w:noProof/>
                <w:sz w:val="18"/>
                <w:szCs w:val="18"/>
              </w:rPr>
              <w:t>7,03-7,76</w:t>
            </w:r>
          </w:p>
        </w:tc>
      </w:tr>
      <w:tr w:rsidR="002725A0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2725A0" w:rsidRPr="00317FEC" w:rsidRDefault="002725A0" w:rsidP="002725A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2725A0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5CD445EA" w:rsidR="002725A0" w:rsidRPr="00922C00" w:rsidRDefault="002725A0" w:rsidP="002725A0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</w:t>
            </w:r>
            <w:r w:rsidR="00F60C5C">
              <w:rPr>
                <w:b/>
                <w:bCs/>
                <w:noProof/>
                <w:sz w:val="22"/>
                <w:szCs w:val="22"/>
              </w:rPr>
              <w:t>t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us teemaa</w:t>
            </w:r>
            <w:r w:rsidR="006B2291">
              <w:rPr>
                <w:b/>
                <w:bCs/>
                <w:noProof/>
                <w:sz w:val="22"/>
                <w:szCs w:val="22"/>
              </w:rPr>
              <w:t>l</w:t>
            </w:r>
            <w:r w:rsidR="003E3BD5">
              <w:rPr>
                <w:b/>
                <w:bCs/>
                <w:noProof/>
                <w:sz w:val="22"/>
                <w:szCs w:val="22"/>
              </w:rPr>
              <w:t xml:space="preserve"> (teega ristumisel)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 </w:t>
            </w:r>
            <w:r w:rsidR="006B2291">
              <w:rPr>
                <w:b/>
                <w:bCs/>
                <w:noProof/>
                <w:sz w:val="22"/>
                <w:szCs w:val="22"/>
              </w:rPr>
              <w:t>sell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kaitsevööndi</w:t>
            </w:r>
            <w:r w:rsidR="00F60C5C">
              <w:rPr>
                <w:b/>
                <w:bCs/>
                <w:noProof/>
                <w:sz w:val="22"/>
                <w:szCs w:val="22"/>
              </w:rPr>
              <w:t>s</w:t>
            </w:r>
            <w:r>
              <w:rPr>
                <w:b/>
                <w:bCs/>
                <w:noProof/>
                <w:sz w:val="22"/>
                <w:szCs w:val="22"/>
              </w:rPr>
              <w:t xml:space="preserve">. </w:t>
            </w:r>
            <w:r w:rsidR="003455E4">
              <w:rPr>
                <w:b/>
                <w:bCs/>
                <w:noProof/>
                <w:sz w:val="22"/>
                <w:szCs w:val="22"/>
              </w:rPr>
              <w:t>Elektrikappide ja alajaama paigaldus tee kaitsevööndis.</w:t>
            </w:r>
          </w:p>
        </w:tc>
      </w:tr>
      <w:tr w:rsidR="002725A0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725A0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2725A0" w:rsidRPr="00C5207C" w:rsidRDefault="002725A0" w:rsidP="002725A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2725A0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2725A0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725A0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2725A0" w:rsidRDefault="002725A0" w:rsidP="002725A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725A0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DDA83D8" w:rsidR="002725A0" w:rsidRDefault="00C323FB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Kooskõlastus nr </w:t>
            </w:r>
            <w:r w:rsidR="00E068DC">
              <w:rPr>
                <w:rFonts w:eastAsia="Arial Unicode MS"/>
                <w:noProof/>
                <w:sz w:val="22"/>
                <w:szCs w:val="20"/>
              </w:rPr>
              <w:t>7.1-2/25/2463-2. Lahenduse muudatuse seoses alajaama asukoha muutmisega.</w:t>
            </w:r>
          </w:p>
        </w:tc>
      </w:tr>
      <w:tr w:rsidR="002725A0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</w:p>
        </w:tc>
      </w:tr>
      <w:tr w:rsidR="002725A0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725A0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725A0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</w:p>
        </w:tc>
      </w:tr>
      <w:tr w:rsidR="002725A0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2725A0" w:rsidRDefault="002725A0" w:rsidP="002725A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2725A0" w:rsidRDefault="002725A0" w:rsidP="002725A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2725A0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2725A0" w:rsidRPr="00922C0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2725A0" w:rsidRDefault="002725A0" w:rsidP="002725A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2725A0" w14:paraId="67DDEC04" w14:textId="77777777" w:rsidTr="00910DD8">
        <w:trPr>
          <w:cantSplit/>
          <w:trHeight w:val="18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2725A0" w:rsidRDefault="002725A0" w:rsidP="002725A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710ADAFB" w:rsidR="002725A0" w:rsidRDefault="00E068DC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.03.2025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41B1A"/>
    <w:rsid w:val="00056AC8"/>
    <w:rsid w:val="00060BBF"/>
    <w:rsid w:val="0006262F"/>
    <w:rsid w:val="000871E0"/>
    <w:rsid w:val="00131923"/>
    <w:rsid w:val="00184168"/>
    <w:rsid w:val="00221DBA"/>
    <w:rsid w:val="00236660"/>
    <w:rsid w:val="00241ECB"/>
    <w:rsid w:val="002725A0"/>
    <w:rsid w:val="002B1CDA"/>
    <w:rsid w:val="002D65A6"/>
    <w:rsid w:val="002F1682"/>
    <w:rsid w:val="00317FEC"/>
    <w:rsid w:val="00325ECB"/>
    <w:rsid w:val="003455E4"/>
    <w:rsid w:val="003A3D59"/>
    <w:rsid w:val="003C0105"/>
    <w:rsid w:val="003C16A5"/>
    <w:rsid w:val="003E3BD5"/>
    <w:rsid w:val="003F7CF0"/>
    <w:rsid w:val="00442222"/>
    <w:rsid w:val="004955F1"/>
    <w:rsid w:val="00497B30"/>
    <w:rsid w:val="004C7D09"/>
    <w:rsid w:val="004E19F6"/>
    <w:rsid w:val="00504E2B"/>
    <w:rsid w:val="005114EA"/>
    <w:rsid w:val="00565F77"/>
    <w:rsid w:val="005B59EA"/>
    <w:rsid w:val="005C6E61"/>
    <w:rsid w:val="00603723"/>
    <w:rsid w:val="0061296E"/>
    <w:rsid w:val="00694510"/>
    <w:rsid w:val="006B229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60103"/>
    <w:rsid w:val="00887C0D"/>
    <w:rsid w:val="0089500E"/>
    <w:rsid w:val="008B16DC"/>
    <w:rsid w:val="00903BAF"/>
    <w:rsid w:val="00910DD8"/>
    <w:rsid w:val="00912C8B"/>
    <w:rsid w:val="00912F5F"/>
    <w:rsid w:val="00922C00"/>
    <w:rsid w:val="00983C6E"/>
    <w:rsid w:val="009B1A32"/>
    <w:rsid w:val="009D45C5"/>
    <w:rsid w:val="00A22B1A"/>
    <w:rsid w:val="00A404D0"/>
    <w:rsid w:val="00A42657"/>
    <w:rsid w:val="00A770A2"/>
    <w:rsid w:val="00AB5CF0"/>
    <w:rsid w:val="00AD4E10"/>
    <w:rsid w:val="00B31BBC"/>
    <w:rsid w:val="00BE531A"/>
    <w:rsid w:val="00BF0B4A"/>
    <w:rsid w:val="00C00962"/>
    <w:rsid w:val="00C10875"/>
    <w:rsid w:val="00C323FB"/>
    <w:rsid w:val="00C5207C"/>
    <w:rsid w:val="00C53255"/>
    <w:rsid w:val="00C61E87"/>
    <w:rsid w:val="00C936C9"/>
    <w:rsid w:val="00CD5DC3"/>
    <w:rsid w:val="00D0716E"/>
    <w:rsid w:val="00D30B5E"/>
    <w:rsid w:val="00D51EF9"/>
    <w:rsid w:val="00DB6EF9"/>
    <w:rsid w:val="00DB72D0"/>
    <w:rsid w:val="00DF05D1"/>
    <w:rsid w:val="00E055A8"/>
    <w:rsid w:val="00E068DC"/>
    <w:rsid w:val="00E8165F"/>
    <w:rsid w:val="00EA7B7B"/>
    <w:rsid w:val="00EB239C"/>
    <w:rsid w:val="00ED278B"/>
    <w:rsid w:val="00EF027A"/>
    <w:rsid w:val="00F13081"/>
    <w:rsid w:val="00F22F56"/>
    <w:rsid w:val="00F23E0A"/>
    <w:rsid w:val="00F335AA"/>
    <w:rsid w:val="00F60C5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8</cp:revision>
  <cp:lastPrinted>2007-05-24T06:29:00Z</cp:lastPrinted>
  <dcterms:created xsi:type="dcterms:W3CDTF">2023-08-17T15:51:00Z</dcterms:created>
  <dcterms:modified xsi:type="dcterms:W3CDTF">2025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